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BE4" w:rsidRDefault="00630BE4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Pr="00CF2E2E" w:rsidRDefault="00CF2E2E" w:rsidP="00CF2E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2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F2E2E" w:rsidRPr="00CF2E2E" w:rsidRDefault="00BA6289" w:rsidP="00CF2E2E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8" w:anchor="_Toc496046645" w:history="1">
        <w:r w:rsidR="006A561F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Домашнее задание №2</w:t>
        </w:r>
        <w:r w:rsidR="00CF2E2E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ab/>
        </w:r>
        <w:r w:rsidR="0000684A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fldChar w:fldCharType="begin"/>
        </w:r>
        <w:r w:rsidR="00CF2E2E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instrText xml:space="preserve"> PAGEREF _Toc496046645 \h </w:instrText>
        </w:r>
        <w:r w:rsidR="0000684A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</w:r>
        <w:r w:rsidR="0000684A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fldChar w:fldCharType="separate"/>
        </w:r>
        <w:r w:rsidR="00CF2E2E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>3</w:t>
        </w:r>
        <w:r w:rsidR="0000684A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fldChar w:fldCharType="end"/>
        </w:r>
      </w:hyperlink>
    </w:p>
    <w:p w:rsidR="00CF2E2E" w:rsidRPr="00CF2E2E" w:rsidRDefault="00BA6289" w:rsidP="00CF2E2E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9" w:anchor="_Toc496046647" w:history="1">
        <w:r w:rsidR="00CF2E2E" w:rsidRPr="00CF2E2E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Список использованной литературы</w:t>
        </w:r>
        <w:r w:rsidR="00CF2E2E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ab/>
        </w:r>
        <w:r w:rsidR="0000684A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fldChar w:fldCharType="begin"/>
        </w:r>
        <w:r w:rsidR="00CF2E2E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instrText xml:space="preserve"> PAGEREF _Toc496046647 \h </w:instrText>
        </w:r>
        <w:r w:rsidR="0000684A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</w:r>
        <w:r w:rsidR="0000684A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fldChar w:fldCharType="separate"/>
        </w:r>
        <w:r w:rsidR="00CF2E2E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>18</w:t>
        </w:r>
        <w:r w:rsidR="0000684A" w:rsidRPr="00CF2E2E">
          <w:rPr>
            <w:rStyle w:val="a7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fldChar w:fldCharType="end"/>
        </w:r>
      </w:hyperlink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561F" w:rsidRDefault="006A561F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Default="00CF2E2E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E2E" w:rsidRPr="006A561F" w:rsidRDefault="006A561F" w:rsidP="006A56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61F">
        <w:rPr>
          <w:rFonts w:ascii="Times New Roman" w:hAnsi="Times New Roman" w:cs="Times New Roman"/>
          <w:b/>
          <w:sz w:val="28"/>
          <w:szCs w:val="28"/>
        </w:rPr>
        <w:t>Домашнее задание №2.</w:t>
      </w:r>
    </w:p>
    <w:p w:rsidR="006A561F" w:rsidRPr="006A561F" w:rsidRDefault="006A561F" w:rsidP="006A56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61F">
        <w:rPr>
          <w:rFonts w:ascii="Times New Roman" w:hAnsi="Times New Roman" w:cs="Times New Roman"/>
          <w:sz w:val="28"/>
          <w:szCs w:val="28"/>
        </w:rPr>
        <w:t>Необходимо:</w:t>
      </w:r>
    </w:p>
    <w:p w:rsidR="006A561F" w:rsidRPr="006A561F" w:rsidRDefault="006A561F" w:rsidP="006A56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61F">
        <w:rPr>
          <w:rFonts w:ascii="Times New Roman" w:hAnsi="Times New Roman" w:cs="Times New Roman"/>
          <w:sz w:val="28"/>
          <w:szCs w:val="28"/>
        </w:rPr>
        <w:lastRenderedPageBreak/>
        <w:t xml:space="preserve">а) скомпоновать схему; </w:t>
      </w:r>
    </w:p>
    <w:p w:rsidR="006A561F" w:rsidRPr="006A561F" w:rsidRDefault="006A561F" w:rsidP="006A56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61F">
        <w:rPr>
          <w:rFonts w:ascii="Times New Roman" w:hAnsi="Times New Roman" w:cs="Times New Roman"/>
          <w:sz w:val="28"/>
          <w:szCs w:val="28"/>
        </w:rPr>
        <w:t xml:space="preserve">б) найти мгновенные значения величин, указанных в табл., классическим методом расчета; </w:t>
      </w:r>
    </w:p>
    <w:p w:rsidR="006A561F" w:rsidRPr="006A561F" w:rsidRDefault="006A561F" w:rsidP="006A56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61F">
        <w:rPr>
          <w:rFonts w:ascii="Times New Roman" w:hAnsi="Times New Roman" w:cs="Times New Roman"/>
          <w:sz w:val="28"/>
          <w:szCs w:val="28"/>
        </w:rPr>
        <w:t xml:space="preserve">в) найти мгновенные значения величин, указанных в табл., операторным методом расчета; </w:t>
      </w:r>
    </w:p>
    <w:p w:rsidR="006A561F" w:rsidRPr="006A561F" w:rsidRDefault="006A561F" w:rsidP="006A56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61F">
        <w:rPr>
          <w:rFonts w:ascii="Times New Roman" w:hAnsi="Times New Roman" w:cs="Times New Roman"/>
          <w:sz w:val="28"/>
          <w:szCs w:val="28"/>
        </w:rPr>
        <w:t xml:space="preserve">д) представить найденные величины графиками на интервале времени [-τ, 4·τ], где τ – постоянная времени цепи. </w:t>
      </w:r>
    </w:p>
    <w:p w:rsidR="00CF2E2E" w:rsidRDefault="006A561F" w:rsidP="006A56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558"/>
        <w:gridCol w:w="2336"/>
        <w:gridCol w:w="2337"/>
      </w:tblGrid>
      <w:tr w:rsidR="006A561F" w:rsidTr="00491A8C">
        <w:tc>
          <w:tcPr>
            <w:tcW w:w="3114" w:type="dxa"/>
            <w:vAlign w:val="center"/>
          </w:tcPr>
          <w:p w:rsidR="006A561F" w:rsidRPr="00233262" w:rsidRDefault="006A561F" w:rsidP="00491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6A561F" w:rsidRPr="00233262" w:rsidRDefault="006A561F" w:rsidP="00491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E[В], R[Ом], L[Гн], C[Ф]</w:t>
            </w:r>
          </w:p>
        </w:tc>
        <w:tc>
          <w:tcPr>
            <w:tcW w:w="1558" w:type="dxa"/>
            <w:vAlign w:val="center"/>
          </w:tcPr>
          <w:p w:rsidR="006A561F" w:rsidRPr="00233262" w:rsidRDefault="006A561F" w:rsidP="00491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Искомые величины</w:t>
            </w:r>
          </w:p>
        </w:tc>
        <w:tc>
          <w:tcPr>
            <w:tcW w:w="2336" w:type="dxa"/>
            <w:vAlign w:val="center"/>
          </w:tcPr>
          <w:p w:rsidR="006A561F" w:rsidRPr="00233262" w:rsidRDefault="006A561F" w:rsidP="00491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ключа</w:t>
            </w:r>
          </w:p>
        </w:tc>
        <w:tc>
          <w:tcPr>
            <w:tcW w:w="2337" w:type="dxa"/>
            <w:vAlign w:val="center"/>
          </w:tcPr>
          <w:p w:rsidR="006A561F" w:rsidRPr="00233262" w:rsidRDefault="006A561F" w:rsidP="00491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Ключ при t&lt;0</w:t>
            </w:r>
          </w:p>
        </w:tc>
      </w:tr>
      <w:tr w:rsidR="006A561F" w:rsidTr="00491A8C">
        <w:tc>
          <w:tcPr>
            <w:tcW w:w="3114" w:type="dxa"/>
            <w:vAlign w:val="center"/>
          </w:tcPr>
          <w:p w:rsidR="006A561F" w:rsidRPr="00233262" w:rsidRDefault="006A561F" w:rsidP="0049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E=50; R1=R5=R9=100;</w:t>
            </w:r>
          </w:p>
          <w:p w:rsidR="006A561F" w:rsidRPr="00233262" w:rsidRDefault="006A561F" w:rsidP="0049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=0,01</w:t>
            </w:r>
          </w:p>
        </w:tc>
        <w:tc>
          <w:tcPr>
            <w:tcW w:w="1558" w:type="dxa"/>
            <w:vAlign w:val="center"/>
          </w:tcPr>
          <w:p w:rsidR="006A561F" w:rsidRPr="00233262" w:rsidRDefault="006A561F" w:rsidP="0049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(t), u7 (t)</w:t>
            </w:r>
          </w:p>
        </w:tc>
        <w:tc>
          <w:tcPr>
            <w:tcW w:w="2336" w:type="dxa"/>
            <w:vAlign w:val="center"/>
          </w:tcPr>
          <w:p w:rsidR="006A561F" w:rsidRPr="00233262" w:rsidRDefault="006A561F" w:rsidP="0049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Параллельно</w:t>
            </w:r>
          </w:p>
          <w:p w:rsidR="006A561F" w:rsidRPr="00233262" w:rsidRDefault="006A561F" w:rsidP="0049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R9</w:t>
            </w:r>
          </w:p>
        </w:tc>
        <w:tc>
          <w:tcPr>
            <w:tcW w:w="2337" w:type="dxa"/>
            <w:vAlign w:val="center"/>
          </w:tcPr>
          <w:p w:rsidR="006A561F" w:rsidRPr="00233262" w:rsidRDefault="006A561F" w:rsidP="0049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</w:tbl>
    <w:p w:rsidR="006A561F" w:rsidRDefault="006A561F" w:rsidP="006A56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561F" w:rsidRDefault="006A561F" w:rsidP="006A5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1F" w:rsidRDefault="006A561F" w:rsidP="006A5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Граф схемы.</w:t>
      </w:r>
    </w:p>
    <w:p w:rsidR="006A561F" w:rsidRDefault="00102D5B" w:rsidP="006A56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102D5B" w:rsidRDefault="00102D5B" w:rsidP="006A56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расчётную схему в соответствии с заданием.</w:t>
      </w:r>
      <w:r w:rsidR="001F07D6">
        <w:rPr>
          <w:rFonts w:ascii="Times New Roman" w:hAnsi="Times New Roman" w:cs="Times New Roman"/>
          <w:sz w:val="28"/>
          <w:szCs w:val="28"/>
        </w:rPr>
        <w:t xml:space="preserve"> Решением дифференциального уравнения, описывающего режим работы заданной схемы в части искомых величин будут являться выражения:</w:t>
      </w:r>
    </w:p>
    <w:p w:rsidR="001F07D6" w:rsidRPr="001F07D6" w:rsidRDefault="001F07D6" w:rsidP="001F07D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(t)=iL(</w:t>
      </w:r>
      <w:r w:rsidR="00A9778D">
        <w:rPr>
          <w:rFonts w:ascii="Times New Roman" w:hAnsi="Times New Roman" w:cs="Times New Roman"/>
          <w:sz w:val="28"/>
          <w:szCs w:val="28"/>
          <w:lang w:val="en-US"/>
        </w:rPr>
        <w:t>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+Ae </w:t>
      </w:r>
      <w:r w:rsidRPr="001F07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:rsidR="00742587" w:rsidRDefault="00BA6289" w:rsidP="003D0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84A">
        <w:rPr>
          <w:rFonts w:ascii="Times New Roman" w:hAnsi="Times New Roman" w:cs="Times New Roman"/>
          <w:noProof/>
          <w:sz w:val="28"/>
          <w:szCs w:val="28"/>
        </w:rPr>
        <w:object w:dxaOrig="5114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55pt;height:141.65pt" o:ole="">
            <v:imagedata r:id="rId11" o:title=""/>
          </v:shape>
          <o:OLEObject Type="Embed" ProgID="PBrush" ShapeID="_x0000_i1025" DrawAspect="Content" ObjectID="_1581176333" r:id="rId12"/>
        </w:object>
      </w:r>
    </w:p>
    <w:p w:rsidR="003D09C7" w:rsidRDefault="003D09C7" w:rsidP="003D0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Расчётная схема.</w:t>
      </w:r>
    </w:p>
    <w:p w:rsidR="003D09C7" w:rsidRPr="00A9778D" w:rsidRDefault="00A9778D" w:rsidP="00A97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цепь до коммутации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778D">
        <w:rPr>
          <w:rFonts w:ascii="Times New Roman" w:hAnsi="Times New Roman" w:cs="Times New Roman"/>
          <w:sz w:val="28"/>
          <w:szCs w:val="28"/>
        </w:rPr>
        <w:t>&lt;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ившемся режиме индуктивность является закороткой</w:t>
      </w:r>
      <w:r w:rsidRPr="00A97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.к. сопроти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5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9 зашунтированы замкнутым ключом ток неразветвлённой части цепи протекает без сопротивления по ветви с ключом.</w:t>
      </w:r>
    </w:p>
    <w:p w:rsidR="00A9778D" w:rsidRDefault="00BA6289" w:rsidP="00A97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84A">
        <w:rPr>
          <w:rFonts w:ascii="Times New Roman" w:hAnsi="Times New Roman" w:cs="Times New Roman"/>
          <w:noProof/>
          <w:sz w:val="28"/>
          <w:szCs w:val="28"/>
        </w:rPr>
        <w:object w:dxaOrig="5114" w:dyaOrig="2835">
          <v:shape id="_x0000_i1026" type="#_x0000_t75" style="width:255.55pt;height:141.65pt" o:ole="">
            <v:imagedata r:id="rId13" o:title=""/>
          </v:shape>
          <o:OLEObject Type="Embed" ProgID="PBrush" ShapeID="_x0000_i1026" DrawAspect="Content" ObjectID="_1581176334" r:id="rId14"/>
        </w:object>
      </w:r>
    </w:p>
    <w:p w:rsidR="00A9778D" w:rsidRDefault="00A9778D" w:rsidP="00A97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Расчётная схема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778D">
        <w:rPr>
          <w:rFonts w:ascii="Times New Roman" w:hAnsi="Times New Roman" w:cs="Times New Roman"/>
          <w:sz w:val="28"/>
          <w:szCs w:val="28"/>
        </w:rPr>
        <w:t>&lt;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587" w:rsidRPr="00A9778D" w:rsidRDefault="00A9778D" w:rsidP="00A9778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-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i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-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 A.</m:t>
          </m:r>
        </m:oMath>
      </m:oMathPara>
    </w:p>
    <w:p w:rsidR="00742587" w:rsidRPr="000B7D95" w:rsidRDefault="00A9778D" w:rsidP="00A9778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7D95">
        <w:rPr>
          <w:rFonts w:ascii="Times New Roman" w:hAnsi="Times New Roman" w:cs="Times New Roman"/>
          <w:sz w:val="28"/>
          <w:szCs w:val="28"/>
        </w:rPr>
        <w:t xml:space="preserve">5(0-)=0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7D95">
        <w:rPr>
          <w:rFonts w:ascii="Times New Roman" w:hAnsi="Times New Roman" w:cs="Times New Roman"/>
          <w:sz w:val="28"/>
          <w:szCs w:val="28"/>
        </w:rPr>
        <w:t>;</w:t>
      </w:r>
    </w:p>
    <w:p w:rsidR="00A9778D" w:rsidRPr="000B7D95" w:rsidRDefault="00A9778D" w:rsidP="00A9778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0B7D95">
        <w:rPr>
          <w:rFonts w:ascii="Times New Roman" w:hAnsi="Times New Roman" w:cs="Times New Roman"/>
          <w:sz w:val="28"/>
          <w:szCs w:val="28"/>
        </w:rPr>
        <w:t xml:space="preserve">(0-)=0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7D95">
        <w:rPr>
          <w:rFonts w:ascii="Times New Roman" w:hAnsi="Times New Roman" w:cs="Times New Roman"/>
          <w:sz w:val="28"/>
          <w:szCs w:val="28"/>
        </w:rPr>
        <w:t>.</w:t>
      </w:r>
    </w:p>
    <w:p w:rsidR="00A9778D" w:rsidRPr="004C0B71" w:rsidRDefault="004C0B71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</w:t>
      </w:r>
      <w:r w:rsidRPr="004C0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ёт</w:t>
      </w:r>
      <w:r w:rsidRPr="004C0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C0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0B71">
        <w:rPr>
          <w:rFonts w:ascii="Times New Roman" w:hAnsi="Times New Roman" w:cs="Times New Roman"/>
          <w:sz w:val="28"/>
          <w:szCs w:val="28"/>
        </w:rPr>
        <w:t xml:space="preserve">=∞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0B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дуктивность при этом закоротка.</w:t>
      </w:r>
    </w:p>
    <w:p w:rsidR="004C0B71" w:rsidRDefault="00BA6289" w:rsidP="004C0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84A">
        <w:rPr>
          <w:rFonts w:ascii="Times New Roman" w:hAnsi="Times New Roman" w:cs="Times New Roman"/>
          <w:noProof/>
          <w:sz w:val="28"/>
          <w:szCs w:val="28"/>
        </w:rPr>
        <w:object w:dxaOrig="5114" w:dyaOrig="2835">
          <v:shape id="_x0000_i1027" type="#_x0000_t75" style="width:255.55pt;height:141.65pt" o:ole="">
            <v:imagedata r:id="rId15" o:title=""/>
          </v:shape>
          <o:OLEObject Type="Embed" ProgID="PBrush" ShapeID="_x0000_i1027" DrawAspect="Content" ObjectID="_1581176335" r:id="rId16"/>
        </w:object>
      </w:r>
    </w:p>
    <w:p w:rsidR="004C0B71" w:rsidRDefault="004C0B71" w:rsidP="004C0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Расчётная схема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∞.</w:t>
      </w:r>
    </w:p>
    <w:p w:rsidR="004C0B71" w:rsidRPr="00ED4D86" w:rsidRDefault="00ED4D86" w:rsidP="00ED4D86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i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5*R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5+R9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*1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+100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A.</m:t>
          </m:r>
        </m:oMath>
      </m:oMathPara>
    </w:p>
    <w:p w:rsidR="00742587" w:rsidRDefault="00757A4C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разброса токов:</w:t>
      </w:r>
    </w:p>
    <w:p w:rsidR="00757A4C" w:rsidRPr="00757A4C" w:rsidRDefault="00757A4C" w:rsidP="00757A4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i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5+R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+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67 A;</m:t>
          </m:r>
        </m:oMath>
      </m:oMathPara>
    </w:p>
    <w:p w:rsidR="00757A4C" w:rsidRPr="00757A4C" w:rsidRDefault="00757A4C" w:rsidP="00757A4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i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5+R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+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67 A;</m:t>
          </m:r>
        </m:oMath>
      </m:oMathPara>
    </w:p>
    <w:p w:rsidR="00742587" w:rsidRPr="00943176" w:rsidRDefault="00757A4C" w:rsidP="00757A4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943176">
        <w:rPr>
          <w:rFonts w:ascii="Times New Roman" w:hAnsi="Times New Roman" w:cs="Times New Roman"/>
          <w:sz w:val="28"/>
          <w:szCs w:val="28"/>
        </w:rPr>
        <w:t xml:space="preserve">(∞)=0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176">
        <w:rPr>
          <w:rFonts w:ascii="Times New Roman" w:hAnsi="Times New Roman" w:cs="Times New Roman"/>
          <w:sz w:val="28"/>
          <w:szCs w:val="28"/>
        </w:rPr>
        <w:t>.</w:t>
      </w:r>
    </w:p>
    <w:p w:rsidR="00742587" w:rsidRPr="00943176" w:rsidRDefault="00943176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расчёт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3176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31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индуктивность заменяется источником тока со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943176">
        <w:rPr>
          <w:rFonts w:ascii="Times New Roman" w:hAnsi="Times New Roman" w:cs="Times New Roman"/>
          <w:sz w:val="28"/>
          <w:szCs w:val="28"/>
        </w:rPr>
        <w:t>(0-).</w:t>
      </w:r>
    </w:p>
    <w:p w:rsidR="00943176" w:rsidRDefault="00BA6289" w:rsidP="00943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84A">
        <w:rPr>
          <w:rFonts w:ascii="Times New Roman" w:hAnsi="Times New Roman" w:cs="Times New Roman"/>
          <w:noProof/>
          <w:sz w:val="28"/>
          <w:szCs w:val="28"/>
        </w:rPr>
        <w:object w:dxaOrig="5114" w:dyaOrig="2835">
          <v:shape id="_x0000_i1028" type="#_x0000_t75" style="width:255.55pt;height:141.65pt" o:ole="">
            <v:imagedata r:id="rId17" o:title=""/>
          </v:shape>
          <o:OLEObject Type="Embed" ProgID="PBrush" ShapeID="_x0000_i1028" DrawAspect="Content" ObjectID="_1581176336" r:id="rId18"/>
        </w:object>
      </w:r>
    </w:p>
    <w:p w:rsidR="00943176" w:rsidRDefault="00943176" w:rsidP="00943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6947" w:rsidRPr="00D373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счётная схема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</w:t>
      </w:r>
      <w:r w:rsidR="00BB6947" w:rsidRPr="00D373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587" w:rsidRDefault="00D373BF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уравнения по законам Кирхгофа:</w:t>
      </w:r>
    </w:p>
    <w:p w:rsidR="00D373BF" w:rsidRDefault="00BA6289" w:rsidP="00D373B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-4445</wp:posOffset>
                </wp:positionV>
                <wp:extent cx="90805" cy="809625"/>
                <wp:effectExtent l="0" t="0" r="4445" b="9525"/>
                <wp:wrapNone/>
                <wp:docPr id="1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09625"/>
                        </a:xfrm>
                        <a:prstGeom prst="leftBrace">
                          <a:avLst>
                            <a:gd name="adj1" fmla="val 743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FB9E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 2" o:spid="_x0000_s1026" type="#_x0000_t87" style="position:absolute;margin-left:16.95pt;margin-top:-.35pt;width:7.1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"/>
            </w:pict>
          </mc:Fallback>
        </mc:AlternateContent>
      </w:r>
      <w:r w:rsidR="00D373BF">
        <w:rPr>
          <w:rFonts w:ascii="Times New Roman" w:hAnsi="Times New Roman" w:cs="Times New Roman"/>
          <w:sz w:val="28"/>
          <w:szCs w:val="28"/>
          <w:lang w:val="en-US"/>
        </w:rPr>
        <w:t>i1(0)-i5(0)-iL(0-)=0</w:t>
      </w:r>
    </w:p>
    <w:p w:rsidR="00D373BF" w:rsidRDefault="00D373BF" w:rsidP="00D373B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1(0)*R1+i5(0)*R5=E</w:t>
      </w:r>
    </w:p>
    <w:p w:rsidR="00D373BF" w:rsidRPr="00D373BF" w:rsidRDefault="00D373BF" w:rsidP="00D373B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(0-)*R9+uL(0)-i5(0)*R5=0</w:t>
      </w:r>
    </w:p>
    <w:p w:rsidR="00742587" w:rsidRDefault="00D373BF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73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чной форме.</w:t>
      </w:r>
    </w:p>
    <w:p w:rsidR="00D373BF" w:rsidRPr="00D373BF" w:rsidRDefault="00BA6289" w:rsidP="00D373B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R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1(0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5(0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L(0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L(0-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iL(0-)</m:t>
                    </m:r>
                  </m:e>
                </m:mr>
              </m:m>
            </m:e>
          </m:d>
        </m:oMath>
      </m:oMathPara>
    </w:p>
    <w:p w:rsidR="00742587" w:rsidRPr="000B7D95" w:rsidRDefault="00F71F53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м систему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SmathStudio</w:t>
      </w:r>
      <w:r w:rsidRPr="00F71F53">
        <w:rPr>
          <w:rFonts w:ascii="Times New Roman" w:hAnsi="Times New Roman" w:cs="Times New Roman"/>
          <w:sz w:val="28"/>
          <w:szCs w:val="28"/>
        </w:rPr>
        <w:t>.</w:t>
      </w:r>
    </w:p>
    <w:p w:rsidR="00F71F53" w:rsidRPr="000B7D95" w:rsidRDefault="0012377E" w:rsidP="001237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7D95">
        <w:rPr>
          <w:rFonts w:ascii="Times New Roman" w:hAnsi="Times New Roman" w:cs="Times New Roman"/>
          <w:sz w:val="28"/>
          <w:szCs w:val="28"/>
        </w:rPr>
        <w:t xml:space="preserve">1(0)=0,5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7D95">
        <w:rPr>
          <w:rFonts w:ascii="Times New Roman" w:hAnsi="Times New Roman" w:cs="Times New Roman"/>
          <w:sz w:val="28"/>
          <w:szCs w:val="28"/>
        </w:rPr>
        <w:t>;</w:t>
      </w:r>
    </w:p>
    <w:p w:rsidR="0012377E" w:rsidRPr="000B7D95" w:rsidRDefault="0012377E" w:rsidP="001237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7D95">
        <w:rPr>
          <w:rFonts w:ascii="Times New Roman" w:hAnsi="Times New Roman" w:cs="Times New Roman"/>
          <w:sz w:val="28"/>
          <w:szCs w:val="28"/>
        </w:rPr>
        <w:t xml:space="preserve">5(0)= 0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7D95">
        <w:rPr>
          <w:rFonts w:ascii="Times New Roman" w:hAnsi="Times New Roman" w:cs="Times New Roman"/>
          <w:sz w:val="28"/>
          <w:szCs w:val="28"/>
        </w:rPr>
        <w:t>;</w:t>
      </w:r>
    </w:p>
    <w:p w:rsidR="0012377E" w:rsidRPr="00DA25BC" w:rsidRDefault="0012377E" w:rsidP="001237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DA25BC">
        <w:rPr>
          <w:rFonts w:ascii="Times New Roman" w:hAnsi="Times New Roman" w:cs="Times New Roman"/>
          <w:sz w:val="28"/>
          <w:szCs w:val="28"/>
        </w:rPr>
        <w:t xml:space="preserve">(0)= -50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25BC">
        <w:rPr>
          <w:rFonts w:ascii="Times New Roman" w:hAnsi="Times New Roman" w:cs="Times New Roman"/>
          <w:sz w:val="28"/>
          <w:szCs w:val="28"/>
        </w:rPr>
        <w:t>.</w:t>
      </w:r>
    </w:p>
    <w:p w:rsidR="00DA25BC" w:rsidRDefault="00DA25BC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корень характеристического уравнения.</w:t>
      </w:r>
    </w:p>
    <w:p w:rsidR="00DA25BC" w:rsidRDefault="00BA6289" w:rsidP="00DA2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84A">
        <w:rPr>
          <w:rFonts w:ascii="Times New Roman" w:hAnsi="Times New Roman" w:cs="Times New Roman"/>
          <w:noProof/>
          <w:sz w:val="28"/>
          <w:szCs w:val="28"/>
        </w:rPr>
        <w:object w:dxaOrig="5114" w:dyaOrig="2835">
          <v:shape id="_x0000_i1029" type="#_x0000_t75" style="width:255.55pt;height:141.65pt" o:ole="">
            <v:imagedata r:id="rId19" o:title=""/>
          </v:shape>
          <o:OLEObject Type="Embed" ProgID="PBrush" ShapeID="_x0000_i1029" DrawAspect="Content" ObjectID="_1581176337" r:id="rId20"/>
        </w:object>
      </w:r>
    </w:p>
    <w:p w:rsidR="00DA25BC" w:rsidRDefault="00DA25BC" w:rsidP="00DA2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асчётная схема характеристического уравнения.</w:t>
      </w:r>
    </w:p>
    <w:p w:rsidR="00DA25BC" w:rsidRPr="00DA25BC" w:rsidRDefault="00DA25BC" w:rsidP="00DA25BC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Lp+R9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5*R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5+R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5+R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R9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5+R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R5*R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5+R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25BC" w:rsidRDefault="00DA25BC" w:rsidP="00DA25B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(R5+R1)+R9*(R5+R1)+R5*R1=0</w:t>
      </w:r>
    </w:p>
    <w:p w:rsidR="00DA25BC" w:rsidRDefault="00DA25BC" w:rsidP="00DA25B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01p*(100+100)+100*(100+100)+100*100=0</w:t>
      </w:r>
    </w:p>
    <w:p w:rsidR="00DA25BC" w:rsidRPr="000B7D95" w:rsidRDefault="00DA25BC" w:rsidP="00DA25B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D95">
        <w:rPr>
          <w:rFonts w:ascii="Times New Roman" w:hAnsi="Times New Roman" w:cs="Times New Roman"/>
          <w:sz w:val="28"/>
          <w:szCs w:val="28"/>
        </w:rPr>
        <w:t>= -15000.</w:t>
      </w:r>
    </w:p>
    <w:p w:rsidR="0012377E" w:rsidRDefault="00DA25BC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постоянную интегрирования общего решения тока в индуктивности рассмотрев это решение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25BC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5BC" w:rsidRPr="00DA25BC" w:rsidRDefault="00DA25BC" w:rsidP="00977CE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(0)=iL(∞)+</w:t>
      </w:r>
      <w:r w:rsidR="00977CE1">
        <w:rPr>
          <w:rFonts w:ascii="Times New Roman" w:hAnsi="Times New Roman" w:cs="Times New Roman"/>
          <w:sz w:val="28"/>
          <w:szCs w:val="28"/>
          <w:lang w:val="en-US"/>
        </w:rPr>
        <w:t xml:space="preserve">Ae </w:t>
      </w:r>
      <w:r w:rsidR="00977CE1" w:rsidRPr="00977C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*0</w:t>
      </w:r>
      <w:r w:rsidR="00977CE1">
        <w:rPr>
          <w:rFonts w:ascii="Times New Roman" w:hAnsi="Times New Roman" w:cs="Times New Roman"/>
          <w:sz w:val="28"/>
          <w:szCs w:val="28"/>
          <w:lang w:val="en-US"/>
        </w:rPr>
        <w:t xml:space="preserve"> = iL(∞)+A;</w:t>
      </w:r>
    </w:p>
    <w:p w:rsidR="00DA25BC" w:rsidRPr="000B7D95" w:rsidRDefault="00977CE1" w:rsidP="00977CE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7D9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0B7D95">
        <w:rPr>
          <w:rFonts w:ascii="Times New Roman" w:hAnsi="Times New Roman" w:cs="Times New Roman"/>
          <w:sz w:val="28"/>
          <w:szCs w:val="28"/>
        </w:rPr>
        <w:t>(0)-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0B7D95">
        <w:rPr>
          <w:rFonts w:ascii="Times New Roman" w:hAnsi="Times New Roman" w:cs="Times New Roman"/>
          <w:sz w:val="28"/>
          <w:szCs w:val="28"/>
        </w:rPr>
        <w:t xml:space="preserve">(∞)=0,5-0,167=0,333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7D95">
        <w:rPr>
          <w:rFonts w:ascii="Times New Roman" w:hAnsi="Times New Roman" w:cs="Times New Roman"/>
          <w:sz w:val="28"/>
          <w:szCs w:val="28"/>
        </w:rPr>
        <w:t>.</w:t>
      </w:r>
    </w:p>
    <w:p w:rsidR="00977CE1" w:rsidRDefault="00977CE1" w:rsidP="00977C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индуктивности составит:</w:t>
      </w:r>
    </w:p>
    <w:p w:rsidR="00977CE1" w:rsidRPr="00977CE1" w:rsidRDefault="00977CE1" w:rsidP="00977CE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(t)=</w:t>
      </w:r>
      <w:r w:rsidRPr="00977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L(∞)+Ae </w:t>
      </w:r>
      <w:r w:rsidRPr="001F07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0,167+0,333e </w:t>
      </w:r>
      <w:r w:rsidRPr="00977C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5000*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:rsidR="00742587" w:rsidRDefault="00977CE1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на индуктивности составит:</w:t>
      </w:r>
    </w:p>
    <w:p w:rsidR="00977CE1" w:rsidRPr="00977CE1" w:rsidRDefault="00977CE1" w:rsidP="00977CE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L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iL(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(0,167+0,33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5000*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5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5000*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A.</m:t>
          </m:r>
        </m:oMath>
      </m:oMathPara>
    </w:p>
    <w:p w:rsidR="00742587" w:rsidRDefault="00977CE1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времени цепи:</w:t>
      </w:r>
    </w:p>
    <w:p w:rsidR="00977CE1" w:rsidRPr="00977CE1" w:rsidRDefault="00977CE1" w:rsidP="00977CE1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c.</m:t>
          </m:r>
        </m:oMath>
      </m:oMathPara>
    </w:p>
    <w:p w:rsidR="00742587" w:rsidRDefault="00977CE1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ереходного процесса:</w:t>
      </w:r>
    </w:p>
    <w:p w:rsidR="00977CE1" w:rsidRPr="00DE4EB5" w:rsidRDefault="00977CE1" w:rsidP="00977CE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п=5*τ=3</w:t>
      </w:r>
      <w:r w:rsidRPr="00DE4E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E4EB5">
        <w:rPr>
          <w:rFonts w:ascii="Times New Roman" w:hAnsi="Times New Roman" w:cs="Times New Roman"/>
          <w:sz w:val="28"/>
          <w:szCs w:val="28"/>
        </w:rPr>
        <w:t>*10</w:t>
      </w:r>
      <w:r w:rsidRPr="00DE4EB5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E4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42587" w:rsidRDefault="00DE4EB5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на сопроти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4EB5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по закону Ома:</w:t>
      </w:r>
    </w:p>
    <w:p w:rsidR="00DE4EB5" w:rsidRPr="00DE4EB5" w:rsidRDefault="00DE4EB5" w:rsidP="00DE4EB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E4E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t)=iL(t)*R9=(0,167+0,333e </w:t>
      </w:r>
      <w:r w:rsidRPr="00DE4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5000*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 *100=16,7+33,3</w:t>
      </w:r>
      <w:r w:rsidRPr="00DE4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DE4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5000*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:rsidR="00742587" w:rsidRDefault="00DE4EB5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на узлах цепи по 2-му закону Кирхгофа:</w:t>
      </w:r>
    </w:p>
    <w:p w:rsidR="00DE4EB5" w:rsidRPr="00DE4EB5" w:rsidRDefault="00DE4EB5" w:rsidP="00DE4EB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E4E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  <w:lang w:val="en-US"/>
        </w:rPr>
        <w:t>(t)=uL(t)+u</w:t>
      </w:r>
      <w:r w:rsidRPr="00DE4E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t)= -50e </w:t>
      </w:r>
      <w:r w:rsidRPr="00DE4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5000*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16,7+33,3e </w:t>
      </w:r>
      <w:r w:rsidRPr="00DE4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5000*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16,7-16,7e </w:t>
      </w:r>
      <w:r w:rsidRPr="00DE4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5000*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.</w:t>
      </w:r>
    </w:p>
    <w:p w:rsidR="00DE4EB5" w:rsidRDefault="00DE4EB5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 сопроти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4EB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о закону Ома:</w:t>
      </w:r>
    </w:p>
    <w:p w:rsidR="00DE4EB5" w:rsidRPr="00DE4EB5" w:rsidRDefault="00DE4EB5" w:rsidP="00DE4EB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i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,7-16,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5000*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67-0,16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5000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A.</m:t>
          </m:r>
        </m:oMath>
      </m:oMathPara>
    </w:p>
    <w:p w:rsidR="00742587" w:rsidRDefault="00DE4EB5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источника ЭДС найдём по 1-му закону Кирхгофа:</w:t>
      </w:r>
    </w:p>
    <w:p w:rsidR="00DE4EB5" w:rsidRDefault="00DE4EB5" w:rsidP="00DE4EB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1(t)=i5(t)+iL(t)=0,167-0,167e </w:t>
      </w:r>
      <w:r w:rsidRPr="00DE4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5000*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0,167+0,333e </w:t>
      </w:r>
      <w:r w:rsidRPr="00DE4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5000*t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:rsidR="00DE4EB5" w:rsidRPr="00DE4EB5" w:rsidRDefault="00DE4EB5" w:rsidP="00DE4EB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0,333+0,167e </w:t>
      </w:r>
      <w:r w:rsidRPr="00DE4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5000*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:rsidR="00742587" w:rsidRDefault="00742587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A8C" w:rsidRDefault="00491A8C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1A8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йдём заданные к поиску величины операторным методом. Составим операторную схему замещения.</w:t>
      </w:r>
    </w:p>
    <w:p w:rsidR="00491A8C" w:rsidRDefault="00BA6289" w:rsidP="00491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84A">
        <w:rPr>
          <w:rFonts w:ascii="Times New Roman" w:hAnsi="Times New Roman" w:cs="Times New Roman"/>
          <w:noProof/>
          <w:sz w:val="28"/>
          <w:szCs w:val="28"/>
        </w:rPr>
        <w:object w:dxaOrig="5114" w:dyaOrig="2835">
          <v:shape id="_x0000_i1030" type="#_x0000_t75" style="width:255.55pt;height:141.65pt" o:ole="">
            <v:imagedata r:id="rId21" o:title=""/>
          </v:shape>
          <o:OLEObject Type="Embed" ProgID="PBrush" ShapeID="_x0000_i1030" DrawAspect="Content" ObjectID="_1581176338" r:id="rId22"/>
        </w:object>
      </w:r>
    </w:p>
    <w:p w:rsidR="00491A8C" w:rsidRDefault="00491A8C" w:rsidP="00491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Операторная схема замещения.</w:t>
      </w:r>
    </w:p>
    <w:p w:rsidR="00936BFD" w:rsidRDefault="00936BFD" w:rsidP="00936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уравнения по законам Кирхгофа для операторной схемы:</w:t>
      </w:r>
    </w:p>
    <w:p w:rsidR="00936BFD" w:rsidRDefault="00BA6289" w:rsidP="00936BF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6830</wp:posOffset>
                </wp:positionV>
                <wp:extent cx="90805" cy="990600"/>
                <wp:effectExtent l="0" t="0" r="4445" b="0"/>
                <wp:wrapNone/>
                <wp:docPr id="10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90600"/>
                        </a:xfrm>
                        <a:prstGeom prst="leftBrace">
                          <a:avLst>
                            <a:gd name="adj1" fmla="val 909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1597E" id=" 3" o:spid="_x0000_s1026" type="#_x0000_t87" style="position:absolute;margin-left:15.45pt;margin-top:2.9pt;width:7.1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"/>
            </w:pict>
          </mc:Fallback>
        </mc:AlternateContent>
      </w:r>
      <w:r w:rsidR="00936BFD">
        <w:rPr>
          <w:rFonts w:ascii="Times New Roman" w:hAnsi="Times New Roman" w:cs="Times New Roman"/>
          <w:sz w:val="28"/>
          <w:szCs w:val="28"/>
          <w:lang w:val="en-US"/>
        </w:rPr>
        <w:t>i1(p)-i5(p)-iL(p)=0</w:t>
      </w:r>
    </w:p>
    <w:p w:rsidR="00936BFD" w:rsidRPr="00936BFD" w:rsidRDefault="00936BFD" w:rsidP="00936BF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R1+i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R5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</m:oMath>
      </m:oMathPara>
    </w:p>
    <w:p w:rsidR="00491A8C" w:rsidRPr="00936BFD" w:rsidRDefault="00936BFD" w:rsidP="00936BF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5(p)*R5+iL(p)*(R9+Lp)=L*iL(0-)</w:t>
      </w:r>
    </w:p>
    <w:p w:rsidR="00742587" w:rsidRDefault="00936BFD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независимых начальных условий возьмём </w:t>
      </w:r>
      <w:r w:rsidR="00C65E0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решения классическим методом:</w:t>
      </w:r>
    </w:p>
    <w:p w:rsidR="00936BFD" w:rsidRDefault="00936BFD" w:rsidP="00936BF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936BFD">
        <w:rPr>
          <w:rFonts w:ascii="Times New Roman" w:hAnsi="Times New Roman" w:cs="Times New Roman"/>
          <w:sz w:val="28"/>
          <w:szCs w:val="28"/>
        </w:rPr>
        <w:t xml:space="preserve">(0-)=0,5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6BFD">
        <w:rPr>
          <w:rFonts w:ascii="Times New Roman" w:hAnsi="Times New Roman" w:cs="Times New Roman"/>
          <w:sz w:val="28"/>
          <w:szCs w:val="28"/>
        </w:rPr>
        <w:t>.</w:t>
      </w:r>
    </w:p>
    <w:p w:rsidR="00C65E00" w:rsidRDefault="00C65E00" w:rsidP="00C65E0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ем во втором уравне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E00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E0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E00">
        <w:rPr>
          <w:rFonts w:ascii="Times New Roman" w:hAnsi="Times New Roman" w:cs="Times New Roman"/>
          <w:sz w:val="28"/>
          <w:szCs w:val="28"/>
        </w:rPr>
        <w:t>5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E00">
        <w:rPr>
          <w:rFonts w:ascii="Times New Roman" w:hAnsi="Times New Roman" w:cs="Times New Roman"/>
          <w:sz w:val="28"/>
          <w:szCs w:val="28"/>
        </w:rPr>
        <w:t>):</w:t>
      </w:r>
    </w:p>
    <w:p w:rsidR="00C65E00" w:rsidRDefault="00C65E00" w:rsidP="00C65E00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i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R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</m:t>
              </m:r>
            </m:den>
          </m:f>
        </m:oMath>
      </m:oMathPara>
    </w:p>
    <w:p w:rsidR="00C65E00" w:rsidRDefault="00C65E00" w:rsidP="00C65E0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жаем в третьем уравне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L</w:t>
      </w:r>
      <w:r w:rsidRPr="00C65E0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65E0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C65E00">
        <w:rPr>
          <w:rFonts w:ascii="Times New Roman" w:eastAsiaTheme="minorEastAsia" w:hAnsi="Times New Roman" w:cs="Times New Roman"/>
          <w:sz w:val="28"/>
          <w:szCs w:val="28"/>
        </w:rPr>
        <w:t>5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65E00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C65E00" w:rsidRDefault="00C65E00" w:rsidP="00C65E00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*i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-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i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R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9+Lp</m:t>
              </m:r>
            </m:den>
          </m:f>
        </m:oMath>
      </m:oMathPara>
    </w:p>
    <w:p w:rsidR="00C65E00" w:rsidRDefault="00C65E00" w:rsidP="00C65E0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ем полученные выражения в первое уравнение:</w:t>
      </w:r>
    </w:p>
    <w:p w:rsidR="00C65E00" w:rsidRDefault="00BA6289" w:rsidP="00C65E00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i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R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i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*i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-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i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R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9+L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C65E00" w:rsidRDefault="00BA6289" w:rsidP="00C65E00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i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i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1*0,5+i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+0,01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C65E00" w:rsidRDefault="00C65E00" w:rsidP="00C65E00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000*p</m:t>
              </m:r>
            </m:den>
          </m:f>
        </m:oMath>
      </m:oMathPara>
    </w:p>
    <w:p w:rsidR="00C65E00" w:rsidRPr="00C65E00" w:rsidRDefault="00C65E00" w:rsidP="00C65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яем обратную подстанов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C65E00">
        <w:rPr>
          <w:rFonts w:ascii="Times New Roman" w:eastAsiaTheme="minorEastAsia" w:hAnsi="Times New Roman" w:cs="Times New Roman"/>
          <w:sz w:val="28"/>
          <w:szCs w:val="28"/>
        </w:rPr>
        <w:t>5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65E0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уравнения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C65E00">
        <w:rPr>
          <w:rFonts w:ascii="Times New Roman" w:eastAsiaTheme="minorEastAsia" w:hAnsi="Times New Roman" w:cs="Times New Roman"/>
          <w:sz w:val="28"/>
          <w:szCs w:val="28"/>
        </w:rPr>
        <w:t>1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65E0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C65E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L</w:t>
      </w:r>
      <w:r w:rsidRPr="00C65E0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65E0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42587" w:rsidRPr="00936BFD" w:rsidRDefault="00D9369B" w:rsidP="00D9369B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*p+75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000*p</m:t>
              </m:r>
            </m:den>
          </m:f>
        </m:oMath>
      </m:oMathPara>
    </w:p>
    <w:p w:rsidR="00D9369B" w:rsidRPr="00936BFD" w:rsidRDefault="00D9369B" w:rsidP="00D9369B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5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+25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000*p</m:t>
              </m:r>
            </m:den>
          </m:f>
        </m:oMath>
      </m:oMathPara>
    </w:p>
    <w:p w:rsidR="0032269A" w:rsidRDefault="0032269A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между узлами операторной схемы составит:</w:t>
      </w:r>
    </w:p>
    <w:p w:rsidR="0032269A" w:rsidRDefault="0032269A" w:rsidP="003226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a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i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R5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0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000*p</m:t>
              </m:r>
            </m:den>
          </m:f>
        </m:oMath>
      </m:oMathPara>
    </w:p>
    <w:p w:rsidR="0032269A" w:rsidRDefault="0032269A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на индуктивности в операторной схеме найдём по 2-му закону Кирхгофа:</w:t>
      </w:r>
    </w:p>
    <w:p w:rsidR="0032269A" w:rsidRPr="0032269A" w:rsidRDefault="0032269A" w:rsidP="0032269A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a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i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R9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0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000*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+250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000*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2269A" w:rsidRPr="0032269A" w:rsidRDefault="0032269A" w:rsidP="003226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0*p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000*p</m:t>
              </m:r>
            </m:den>
          </m:f>
        </m:oMath>
      </m:oMathPara>
    </w:p>
    <w:p w:rsidR="00742587" w:rsidRDefault="0032269A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т изображения к оригиналу выполним с помощью функции разложения.</w:t>
      </w:r>
      <w:r w:rsidRPr="00322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ная от знаменателя составляет:</w:t>
      </w:r>
    </w:p>
    <w:p w:rsidR="0032269A" w:rsidRDefault="0032269A" w:rsidP="003226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’(p)=2*p+15000.</w:t>
      </w:r>
    </w:p>
    <w:p w:rsidR="0032269A" w:rsidRPr="0032269A" w:rsidRDefault="0032269A" w:rsidP="003226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оригинала тока </w:t>
      </w:r>
      <w:r>
        <w:rPr>
          <w:rFonts w:ascii="Times New Roman" w:hAnsi="Times New Roman" w:cs="Times New Roman"/>
          <w:sz w:val="28"/>
          <w:szCs w:val="28"/>
          <w:lang w:val="en-US"/>
        </w:rPr>
        <w:t>i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269A" w:rsidRPr="0032269A" w:rsidRDefault="0032269A" w:rsidP="0032269A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den>
              </m:f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den>
              </m:f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742587" w:rsidRPr="00936BFD" w:rsidRDefault="0032269A" w:rsidP="003226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2*15000+1500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5000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167-0,16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5000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A.</m:t>
          </m:r>
        </m:oMath>
      </m:oMathPara>
    </w:p>
    <w:p w:rsidR="00742587" w:rsidRDefault="00080957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напряжения на индуктивности:</w:t>
      </w:r>
    </w:p>
    <w:p w:rsidR="00080957" w:rsidRPr="00080957" w:rsidRDefault="00080957" w:rsidP="00080957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den>
              </m:f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*15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2*15000+1500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5000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80957" w:rsidRPr="00936BFD" w:rsidRDefault="00080957" w:rsidP="0008095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-5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5000*t</m:t>
              </m:r>
            </m:sup>
          </m:sSup>
        </m:oMath>
      </m:oMathPara>
    </w:p>
    <w:p w:rsidR="00742587" w:rsidRPr="00936BFD" w:rsidRDefault="00080957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е значение напряжения на индуктивности означает что реальное направление напряжения противоположно указанному на операторной схеме.</w:t>
      </w:r>
    </w:p>
    <w:p w:rsidR="00742587" w:rsidRDefault="00061ECA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ирующее значение искомых величин:</w:t>
      </w:r>
    </w:p>
    <w:p w:rsidR="00061ECA" w:rsidRPr="00061ECA" w:rsidRDefault="00061ECA" w:rsidP="00061ECA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67-0,16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5000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A;</m:t>
          </m:r>
        </m:oMath>
      </m:oMathPara>
    </w:p>
    <w:p w:rsidR="00061ECA" w:rsidRPr="00061ECA" w:rsidRDefault="00061ECA" w:rsidP="00061ECA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5000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B.</m:t>
          </m:r>
        </m:oMath>
      </m:oMathPara>
    </w:p>
    <w:p w:rsidR="00742587" w:rsidRDefault="009327BA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построение временных графиков:</w:t>
      </w:r>
    </w:p>
    <w:p w:rsidR="009327BA" w:rsidRDefault="00BA6289" w:rsidP="005D4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7126" w:dyaOrig="4276">
          <v:shape id="_x0000_i1031" type="#_x0000_t75" style="width:356.45pt;height:213.65pt" o:ole="">
            <v:imagedata r:id="rId23" o:title=""/>
          </v:shape>
          <o:OLEObject Type="Embed" ProgID="PBrush" ShapeID="_x0000_i1031" DrawAspect="Content" ObjectID="_1581176339" r:id="rId24"/>
        </w:object>
      </w:r>
    </w:p>
    <w:p w:rsidR="005D4D54" w:rsidRDefault="00BA6289" w:rsidP="005D4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object w:dxaOrig="7079" w:dyaOrig="4229">
          <v:shape id="_x0000_i1032" type="#_x0000_t75" style="width:354.1pt;height:211.3pt" o:ole="">
            <v:imagedata r:id="rId25" o:title=""/>
          </v:shape>
          <o:OLEObject Type="Embed" ProgID="PBrush" ShapeID="_x0000_i1032" DrawAspect="Content" ObjectID="_1581176340" r:id="rId26"/>
        </w:object>
      </w:r>
    </w:p>
    <w:p w:rsidR="005D4D54" w:rsidRPr="005D4D54" w:rsidRDefault="005D4D54" w:rsidP="005D4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Временные диаграммы.</w:t>
      </w:r>
    </w:p>
    <w:p w:rsidR="00742587" w:rsidRDefault="00742587" w:rsidP="0074258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960466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  <w:bookmarkEnd w:id="1"/>
    </w:p>
    <w:p w:rsidR="00742587" w:rsidRDefault="00742587" w:rsidP="007425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1668" w:rsidRPr="004E0D93" w:rsidRDefault="00371668" w:rsidP="00371668">
      <w:pPr>
        <w:pStyle w:val="a8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иряан К.С. Теоретические основы электротехники. Том 1. – СПб.: Питер, 2003. – 572 с. </w:t>
      </w:r>
    </w:p>
    <w:p w:rsidR="00371668" w:rsidRPr="004E0D93" w:rsidRDefault="00371668" w:rsidP="00371668">
      <w:pPr>
        <w:pStyle w:val="a8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D93">
        <w:rPr>
          <w:rFonts w:ascii="Times New Roman" w:hAnsi="Times New Roman" w:cs="Times New Roman"/>
          <w:sz w:val="28"/>
          <w:szCs w:val="28"/>
        </w:rPr>
        <w:t>Иванов И.И., Соловьев Г.И., Фролов В.Я. Электротехника и основы электроники. Учебник. 7-изд., перераб. и доп. СПб.: Издательство «Лань», 2012. – 736 с.: ил.</w:t>
      </w:r>
    </w:p>
    <w:p w:rsidR="00371668" w:rsidRPr="004E0D93" w:rsidRDefault="00371668" w:rsidP="00371668">
      <w:pPr>
        <w:pStyle w:val="a8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D93">
        <w:rPr>
          <w:rFonts w:ascii="Times New Roman" w:hAnsi="Times New Roman" w:cs="Times New Roman"/>
          <w:sz w:val="28"/>
          <w:szCs w:val="28"/>
        </w:rPr>
        <w:t>А.С. Касаткин, М.В. Немцов. Электротехника: учеб. для вузов М: Издательский центр «Академия» , 2008 - 544 с.</w:t>
      </w:r>
    </w:p>
    <w:p w:rsidR="00371668" w:rsidRPr="004E0D93" w:rsidRDefault="00371668" w:rsidP="00371668">
      <w:pPr>
        <w:pStyle w:val="a8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D93">
        <w:rPr>
          <w:rFonts w:ascii="Times New Roman" w:hAnsi="Times New Roman" w:cs="Times New Roman"/>
          <w:sz w:val="28"/>
          <w:szCs w:val="28"/>
        </w:rPr>
        <w:t xml:space="preserve">Бессонов Л.А. Теоретические основы электротехники. Электрические цепи: учебник для бакалавров / Л.А. Бессонов. – 11-е изд., перераб. и доп. – М.: Юрайт, 2012. – 701 с. </w:t>
      </w:r>
    </w:p>
    <w:p w:rsidR="00742587" w:rsidRPr="00CF2E2E" w:rsidRDefault="00742587" w:rsidP="00CF2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42587" w:rsidRPr="00CF2E2E" w:rsidSect="00CF2E2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31F" w:rsidRDefault="003C331F" w:rsidP="00CF2E2E">
      <w:pPr>
        <w:spacing w:after="0" w:line="240" w:lineRule="auto"/>
      </w:pPr>
      <w:r>
        <w:separator/>
      </w:r>
    </w:p>
  </w:endnote>
  <w:endnote w:type="continuationSeparator" w:id="0">
    <w:p w:rsidR="003C331F" w:rsidRDefault="003C331F" w:rsidP="00CF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633639"/>
      <w:docPartObj>
        <w:docPartGallery w:val="Page Numbers (Bottom of Page)"/>
        <w:docPartUnique/>
      </w:docPartObj>
    </w:sdtPr>
    <w:sdtEndPr/>
    <w:sdtContent>
      <w:p w:rsidR="000B7D95" w:rsidRDefault="00BA62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B7D95" w:rsidRDefault="000B7D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31F" w:rsidRDefault="003C331F" w:rsidP="00CF2E2E">
      <w:pPr>
        <w:spacing w:after="0" w:line="240" w:lineRule="auto"/>
      </w:pPr>
      <w:r>
        <w:separator/>
      </w:r>
    </w:p>
  </w:footnote>
  <w:footnote w:type="continuationSeparator" w:id="0">
    <w:p w:rsidR="003C331F" w:rsidRDefault="003C331F" w:rsidP="00CF2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257F6"/>
    <w:multiLevelType w:val="hybridMultilevel"/>
    <w:tmpl w:val="4A505A2C"/>
    <w:lvl w:ilvl="0" w:tplc="583EA7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36"/>
    <w:rsid w:val="0000684A"/>
    <w:rsid w:val="00061ECA"/>
    <w:rsid w:val="00080957"/>
    <w:rsid w:val="000B7D95"/>
    <w:rsid w:val="00102D5B"/>
    <w:rsid w:val="0012377E"/>
    <w:rsid w:val="00144578"/>
    <w:rsid w:val="001F07D6"/>
    <w:rsid w:val="00300CD8"/>
    <w:rsid w:val="0032269A"/>
    <w:rsid w:val="00371668"/>
    <w:rsid w:val="003C331F"/>
    <w:rsid w:val="003D09C7"/>
    <w:rsid w:val="00491A8C"/>
    <w:rsid w:val="004C0B71"/>
    <w:rsid w:val="005D4D54"/>
    <w:rsid w:val="00630BE4"/>
    <w:rsid w:val="006434D8"/>
    <w:rsid w:val="006A561F"/>
    <w:rsid w:val="00742587"/>
    <w:rsid w:val="00757A4C"/>
    <w:rsid w:val="007911C5"/>
    <w:rsid w:val="008F7300"/>
    <w:rsid w:val="009327BA"/>
    <w:rsid w:val="00936BFD"/>
    <w:rsid w:val="00943176"/>
    <w:rsid w:val="00973A02"/>
    <w:rsid w:val="00977CE1"/>
    <w:rsid w:val="00A8214E"/>
    <w:rsid w:val="00A9778D"/>
    <w:rsid w:val="00B9016A"/>
    <w:rsid w:val="00BA6289"/>
    <w:rsid w:val="00BB6947"/>
    <w:rsid w:val="00C65E00"/>
    <w:rsid w:val="00CE2636"/>
    <w:rsid w:val="00CF2E2E"/>
    <w:rsid w:val="00D373BF"/>
    <w:rsid w:val="00D7108C"/>
    <w:rsid w:val="00D77677"/>
    <w:rsid w:val="00D9369B"/>
    <w:rsid w:val="00DA25BC"/>
    <w:rsid w:val="00DC0421"/>
    <w:rsid w:val="00DE4EB5"/>
    <w:rsid w:val="00E07FB1"/>
    <w:rsid w:val="00E16D11"/>
    <w:rsid w:val="00ED4D86"/>
    <w:rsid w:val="00F67F12"/>
    <w:rsid w:val="00F7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605E3554-AB24-1349-BAA2-B4F2F6E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14E"/>
  </w:style>
  <w:style w:type="paragraph" w:styleId="1">
    <w:name w:val="heading 1"/>
    <w:basedOn w:val="a"/>
    <w:next w:val="a"/>
    <w:link w:val="10"/>
    <w:uiPriority w:val="9"/>
    <w:qFormat/>
    <w:rsid w:val="0074258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E2E"/>
  </w:style>
  <w:style w:type="paragraph" w:styleId="a5">
    <w:name w:val="footer"/>
    <w:basedOn w:val="a"/>
    <w:link w:val="a6"/>
    <w:uiPriority w:val="99"/>
    <w:unhideWhenUsed/>
    <w:rsid w:val="00CF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E2E"/>
  </w:style>
  <w:style w:type="character" w:styleId="a7">
    <w:name w:val="Hyperlink"/>
    <w:basedOn w:val="a0"/>
    <w:uiPriority w:val="99"/>
    <w:semiHidden/>
    <w:unhideWhenUsed/>
    <w:rsid w:val="00CF2E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CF2E2E"/>
    <w:pPr>
      <w:spacing w:after="100" w:line="276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25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74258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6A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61F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9778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5D4D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4D5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4D5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4D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4D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everov\Downloads\&#1090;&#1086;&#1101;%20&#1080;&#1076;&#1079;1%20&#1074;&#1072;&#1088;&#1080;&#1072;&#1085;&#1090;%2016.docx" TargetMode="External" /><Relationship Id="rId13" Type="http://schemas.openxmlformats.org/officeDocument/2006/relationships/image" Target="media/image3.png" /><Relationship Id="rId18" Type="http://schemas.openxmlformats.org/officeDocument/2006/relationships/oleObject" Target="embeddings/oleObject4.bin" /><Relationship Id="rId26" Type="http://schemas.openxmlformats.org/officeDocument/2006/relationships/oleObject" Target="embeddings/oleObject8.bin" /><Relationship Id="rId3" Type="http://schemas.openxmlformats.org/officeDocument/2006/relationships/styles" Target="styles.xml" /><Relationship Id="rId21" Type="http://schemas.openxmlformats.org/officeDocument/2006/relationships/image" Target="media/image7.png" /><Relationship Id="rId7" Type="http://schemas.openxmlformats.org/officeDocument/2006/relationships/endnotes" Target="endnotes.xml" /><Relationship Id="rId12" Type="http://schemas.openxmlformats.org/officeDocument/2006/relationships/oleObject" Target="embeddings/oleObject1.bin" /><Relationship Id="rId17" Type="http://schemas.openxmlformats.org/officeDocument/2006/relationships/image" Target="media/image5.png" /><Relationship Id="rId25" Type="http://schemas.openxmlformats.org/officeDocument/2006/relationships/image" Target="media/image9.png" /><Relationship Id="rId2" Type="http://schemas.openxmlformats.org/officeDocument/2006/relationships/numbering" Target="numbering.xml" /><Relationship Id="rId16" Type="http://schemas.openxmlformats.org/officeDocument/2006/relationships/oleObject" Target="embeddings/oleObject3.bin" /><Relationship Id="rId20" Type="http://schemas.openxmlformats.org/officeDocument/2006/relationships/oleObject" Target="embeddings/oleObject5.bin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oleObject" Target="embeddings/oleObject7.bin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image" Target="media/image8.png" /><Relationship Id="rId28" Type="http://schemas.openxmlformats.org/officeDocument/2006/relationships/fontTable" Target="fontTable.xml" /><Relationship Id="rId10" Type="http://schemas.openxmlformats.org/officeDocument/2006/relationships/image" Target="media/image1.png" /><Relationship Id="rId19" Type="http://schemas.openxmlformats.org/officeDocument/2006/relationships/image" Target="media/image6.png" /><Relationship Id="rId4" Type="http://schemas.openxmlformats.org/officeDocument/2006/relationships/settings" Target="settings.xml" /><Relationship Id="rId9" Type="http://schemas.openxmlformats.org/officeDocument/2006/relationships/hyperlink" Target="file:///C:\Users\neverov\Downloads\&#1090;&#1086;&#1101;%20&#1080;&#1076;&#1079;1%20&#1074;&#1072;&#1088;&#1080;&#1072;&#1085;&#1090;%2016.docx" TargetMode="External" /><Relationship Id="rId14" Type="http://schemas.openxmlformats.org/officeDocument/2006/relationships/oleObject" Target="embeddings/oleObject2.bin" /><Relationship Id="rId22" Type="http://schemas.openxmlformats.org/officeDocument/2006/relationships/oleObject" Target="embeddings/oleObject6.bin" /><Relationship Id="rId27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0E82-3BAD-3549-B8C6-F0884DBBD3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Смирнов</cp:lastModifiedBy>
  <cp:revision>2</cp:revision>
  <dcterms:created xsi:type="dcterms:W3CDTF">2018-02-26T15:52:00Z</dcterms:created>
  <dcterms:modified xsi:type="dcterms:W3CDTF">2018-02-26T15:52:00Z</dcterms:modified>
</cp:coreProperties>
</file>